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A3B79" w:rsidRDefault="00E670C2" w:rsidP="005A3B7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A3B79">
        <w:rPr>
          <w:sz w:val="26"/>
          <w:szCs w:val="26"/>
        </w:rPr>
        <w:t xml:space="preserve">От </w:t>
      </w:r>
      <w:r w:rsidR="005A3B79">
        <w:rPr>
          <w:sz w:val="26"/>
          <w:szCs w:val="26"/>
          <w:u w:val="single"/>
        </w:rPr>
        <w:t xml:space="preserve">     23.12.2025     </w:t>
      </w:r>
      <w:r w:rsidR="005A3B79">
        <w:rPr>
          <w:sz w:val="26"/>
          <w:szCs w:val="26"/>
        </w:rPr>
        <w:t xml:space="preserve"> №</w:t>
      </w:r>
      <w:r w:rsidR="005A3B79">
        <w:rPr>
          <w:sz w:val="26"/>
          <w:szCs w:val="26"/>
          <w:u w:val="single"/>
        </w:rPr>
        <w:t xml:space="preserve">   209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0A5AF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45591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2238583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9D395B" w:rsidRDefault="000A5AF6" w:rsidP="000A5AF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5AF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45591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2238581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9D395B" w:rsidRDefault="000A5AF6" w:rsidP="000A5AF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5AF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455954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2238495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9D395B" w:rsidRDefault="000A5AF6" w:rsidP="000A5AF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5AF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45594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2238486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9D395B" w:rsidRDefault="000A5AF6" w:rsidP="000A5AF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5AF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45595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2238484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9D395B" w:rsidRDefault="000A5AF6" w:rsidP="000A5AF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5AF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455959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2238495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9D395B" w:rsidRDefault="000A5AF6" w:rsidP="000A5AF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5AF6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455916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AF6" w:rsidRPr="000A5AF6" w:rsidRDefault="000A5AF6" w:rsidP="000A5AF6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A5AF6">
              <w:rPr>
                <w:sz w:val="24"/>
                <w:szCs w:val="24"/>
              </w:rPr>
              <w:t>2238583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AF6" w:rsidRPr="009D395B" w:rsidRDefault="000A5AF6" w:rsidP="000A5AF6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7F" w:rsidRDefault="007B467F" w:rsidP="00406DC6">
      <w:r>
        <w:separator/>
      </w:r>
    </w:p>
  </w:endnote>
  <w:endnote w:type="continuationSeparator" w:id="0">
    <w:p w:rsidR="007B467F" w:rsidRDefault="007B467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7F" w:rsidRDefault="007B467F" w:rsidP="00406DC6">
      <w:r>
        <w:separator/>
      </w:r>
    </w:p>
  </w:footnote>
  <w:footnote w:type="continuationSeparator" w:id="0">
    <w:p w:rsidR="007B467F" w:rsidRDefault="007B467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C02B02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A6EA0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B79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467F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02B02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99E2F4-3B08-467F-B1A2-F74010AE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3:00Z</dcterms:created>
  <dcterms:modified xsi:type="dcterms:W3CDTF">2026-01-16T11:19:00Z</dcterms:modified>
  <dc:language>ru-RU</dc:language>
</cp:coreProperties>
</file>